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695F636A" w:rsidR="0017145C" w:rsidRPr="00CC7AFC" w:rsidRDefault="0017145C" w:rsidP="0017145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Honorários advocatícios sucumbenciais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6128C3C4" w:rsidR="0017145C" w:rsidRPr="00130B82" w:rsidRDefault="0017145C" w:rsidP="0017145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9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E6E029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4CE96654" w14:textId="77777777" w:rsidR="003D0EF5" w:rsidRPr="0017145C" w:rsidRDefault="003D0EF5" w:rsidP="003D0EF5">
      <w:pPr>
        <w:tabs>
          <w:tab w:val="left" w:pos="2977"/>
        </w:tabs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que a titularidade dos honorários advocatícios pertence aos advogados, sendo verba autônoma, que não constitui receita da entidade empregadora;</w:t>
      </w:r>
    </w:p>
    <w:p w14:paraId="310785B3" w14:textId="77777777" w:rsidR="003D0EF5" w:rsidRPr="0017145C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 xml:space="preserve">Considerando o disposto no artigo 22 da Lei n. 8.906/1994 (Estatuto da Ordem dos Advogados do Brasil), segundo o qual </w:t>
      </w:r>
      <w:r w:rsidRPr="0017145C">
        <w:rPr>
          <w:rFonts w:ascii="Arial" w:hAnsi="Arial" w:cs="Arial"/>
          <w:i/>
        </w:rPr>
        <w:t>“A prestação de serviço profissional assegura aos inscritos na OAB o direito aos honorários advocatícios convencionados, aos fixados por arbitramento judicial e aos de sucumbência”</w:t>
      </w:r>
      <w:r w:rsidRPr="0017145C">
        <w:rPr>
          <w:rFonts w:ascii="Arial" w:hAnsi="Arial" w:cs="Arial"/>
        </w:rPr>
        <w:t>;</w:t>
      </w:r>
    </w:p>
    <w:p w14:paraId="08A0EE0F" w14:textId="77777777" w:rsidR="003D0EF5" w:rsidRPr="0017145C" w:rsidRDefault="003D0EF5" w:rsidP="003D0EF5">
      <w:pPr>
        <w:spacing w:after="120"/>
        <w:jc w:val="both"/>
        <w:rPr>
          <w:rFonts w:ascii="Arial" w:hAnsi="Arial" w:cs="Arial"/>
          <w:i/>
        </w:rPr>
      </w:pPr>
      <w:r w:rsidRPr="0017145C">
        <w:rPr>
          <w:rFonts w:ascii="Arial" w:hAnsi="Arial" w:cs="Arial"/>
        </w:rPr>
        <w:t xml:space="preserve">Considerando os termos do artigo 85, § 14º, da Lei n. 13.105/2015 (Código de Processo Civil), que reforça a destinação e a natureza dos honorários advocatícios, estabelecendo que </w:t>
      </w:r>
      <w:r w:rsidRPr="0017145C">
        <w:rPr>
          <w:rFonts w:ascii="Arial" w:hAnsi="Arial" w:cs="Arial"/>
          <w:i/>
        </w:rPr>
        <w:t>“Os honorários constituem direito do advogado e têm natureza alimentar, com os mesmos privilégios dos créditos oriundos da legislação do trabalho, sendo vedada a compensação em caso de sucumbência parcial”;</w:t>
      </w:r>
    </w:p>
    <w:p w14:paraId="20D97A9C" w14:textId="77777777" w:rsidR="003D0EF5" w:rsidRPr="0017145C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o teor da Súmula Vinculante 47 do Supremo Tribunal Federal (</w:t>
      </w:r>
      <w:r w:rsidRPr="0017145C">
        <w:rPr>
          <w:rFonts w:ascii="Arial" w:hAnsi="Arial" w:cs="Arial"/>
          <w:i/>
        </w:rPr>
        <w:t>“Os honorários advocatícios incluídos na condenação ou destacados do montante principal devido ao credor consubstanciam verba de natureza alimentar cuja satisfação ocorrerá com a expedição de precatório ou requisição de pequeno valor, observada ordem especial restrita aos créditos dessa natureza)</w:t>
      </w:r>
      <w:r w:rsidRPr="0017145C">
        <w:rPr>
          <w:rFonts w:ascii="Arial" w:hAnsi="Arial" w:cs="Arial"/>
        </w:rPr>
        <w:t>, a qual tem o condão de vincular os demais órgãos do Poder Judiciário, da Administração direta e indireta, nas esferas federal, estadual e municipal (artigo 103-A da Constituição da República);</w:t>
      </w:r>
    </w:p>
    <w:p w14:paraId="52417F3F" w14:textId="77777777" w:rsidR="003D0EF5" w:rsidRPr="0017145C" w:rsidRDefault="003D0EF5" w:rsidP="003D0EF5">
      <w:pPr>
        <w:spacing w:after="120"/>
        <w:jc w:val="both"/>
        <w:rPr>
          <w:rFonts w:ascii="Arial" w:hAnsi="Arial" w:cs="Arial"/>
          <w:i/>
        </w:rPr>
      </w:pPr>
      <w:r w:rsidRPr="0017145C">
        <w:rPr>
          <w:rFonts w:ascii="Arial" w:hAnsi="Arial" w:cs="Arial"/>
        </w:rPr>
        <w:t xml:space="preserve">Considerando a previsão do artigo 85, § 19º, da Lei n. 13.105/2015 (Código de Processo Civil), que preconiza: </w:t>
      </w:r>
      <w:r w:rsidRPr="0017145C">
        <w:rPr>
          <w:rFonts w:ascii="Arial" w:hAnsi="Arial" w:cs="Arial"/>
          <w:i/>
        </w:rPr>
        <w:t>“Os advogados públicos perceberão honorários de sucumbência, nos termos da lei”;</w:t>
      </w:r>
    </w:p>
    <w:p w14:paraId="35BB8627" w14:textId="77777777" w:rsidR="003D0EF5" w:rsidRPr="0017145C" w:rsidRDefault="003D0EF5" w:rsidP="003D0EF5">
      <w:pPr>
        <w:spacing w:after="120"/>
        <w:jc w:val="both"/>
        <w:rPr>
          <w:rFonts w:ascii="Arial" w:hAnsi="Arial" w:cs="Arial"/>
          <w:i/>
        </w:rPr>
      </w:pPr>
      <w:r w:rsidRPr="0017145C">
        <w:rPr>
          <w:rFonts w:ascii="Arial" w:hAnsi="Arial" w:cs="Arial"/>
        </w:rPr>
        <w:t xml:space="preserve">Considerando que, segundo a Súmula n. 06 do Conselho Federal da Ordem dos Advogados do Brasil, </w:t>
      </w:r>
      <w:r w:rsidRPr="0017145C">
        <w:rPr>
          <w:rFonts w:ascii="Arial" w:hAnsi="Arial" w:cs="Arial"/>
          <w:i/>
        </w:rPr>
        <w:t>“Os honorários advocatícios de sucumbência pertencem ao advogado estatal, sendo plenamente possível o ajuste entre a entidade e seus advogados”;</w:t>
      </w:r>
    </w:p>
    <w:p w14:paraId="76166014" w14:textId="77777777" w:rsidR="003D0EF5" w:rsidRPr="0017145C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que a Lei n. 13.327/2016 regulamentou, no âmbito da União, suas fundações e autarquias, a percepção de honorários advocatícios por profissionais das carreiras jurídicas;</w:t>
      </w:r>
    </w:p>
    <w:p w14:paraId="5370DE45" w14:textId="77777777" w:rsidR="003D0EF5" w:rsidRPr="0017145C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que o plenário do Tribunal de Contas da União – TCU, por meio do Acórdão n. 1167/2015, à luz do Código de Processo Civil, reafirmou a destinação de honorários advocatícios aos Advogados (empregados efetivos) de autarquias profissionais, por serem considerados “Advogados Públicos”;</w:t>
      </w:r>
    </w:p>
    <w:p w14:paraId="2C0BD269" w14:textId="77777777" w:rsidR="003D0EF5" w:rsidRPr="0017145C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 xml:space="preserve">Considerando que, nos termos do artigo 21 da Lei n. 8.906/1994 (Estatuto da Ordem dos Advogados do Brasil), </w:t>
      </w:r>
      <w:r w:rsidRPr="0017145C">
        <w:rPr>
          <w:rFonts w:ascii="Arial" w:hAnsi="Arial" w:cs="Arial"/>
          <w:i/>
        </w:rPr>
        <w:t>“Nas causas em que for parte o empregador, ou pessoa por este representada, os honorários são devidos aos Advogados empregados”</w:t>
      </w:r>
      <w:r w:rsidRPr="0017145C">
        <w:rPr>
          <w:rFonts w:ascii="Arial" w:hAnsi="Arial" w:cs="Arial"/>
        </w:rPr>
        <w:t>;</w:t>
      </w:r>
    </w:p>
    <w:p w14:paraId="5C93DBB6" w14:textId="77777777" w:rsidR="003D0EF5" w:rsidRPr="0017145C" w:rsidRDefault="003D0EF5" w:rsidP="003D0EF5">
      <w:pPr>
        <w:spacing w:after="120"/>
        <w:jc w:val="both"/>
        <w:rPr>
          <w:rFonts w:ascii="Arial" w:hAnsi="Arial" w:cs="Arial"/>
          <w:i/>
        </w:rPr>
      </w:pPr>
      <w:r w:rsidRPr="0017145C">
        <w:rPr>
          <w:rFonts w:ascii="Arial" w:hAnsi="Arial" w:cs="Arial"/>
        </w:rPr>
        <w:t xml:space="preserve">Considerando o disposto no artigo 14, parágrafo único, do Regulamento Geral do Estatuto da Advocacia e da Ordem dos Advogados do Brasil, segundo o qual </w:t>
      </w:r>
      <w:r w:rsidRPr="0017145C">
        <w:rPr>
          <w:rFonts w:ascii="Arial" w:hAnsi="Arial" w:cs="Arial"/>
          <w:i/>
        </w:rPr>
        <w:t>“Os honorários dos</w:t>
      </w:r>
      <w:r w:rsidRPr="0093247C">
        <w:rPr>
          <w:rFonts w:ascii="Arial" w:hAnsi="Arial" w:cs="Arial"/>
          <w:i/>
        </w:rPr>
        <w:t xml:space="preserve"> </w:t>
      </w:r>
      <w:r w:rsidRPr="0017145C">
        <w:rPr>
          <w:rFonts w:ascii="Arial" w:hAnsi="Arial" w:cs="Arial"/>
          <w:i/>
        </w:rPr>
        <w:lastRenderedPageBreak/>
        <w:t>advogados empregados constituem fundo comum, cuja destinação é decidida pelos profissionais integrantes do serviço jurídico da empresa ou por seus representantes”;</w:t>
      </w:r>
    </w:p>
    <w:p w14:paraId="2F60BF97" w14:textId="77777777" w:rsidR="003D0EF5" w:rsidRPr="0017145C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 xml:space="preserve">Considerando que, no âmbito de execuções fiscais, magistrados vinculados ao Tribunal Regional Federal da 4ª Região – cuja jurisdição também contempla o Estado de Santa Catarina – têm atribuído honorários advocatícios nominalmente aos Advogados do CAU/RS; </w:t>
      </w:r>
    </w:p>
    <w:p w14:paraId="2DA2E1F8" w14:textId="77777777" w:rsidR="003D0EF5" w:rsidRPr="0017145C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a premente necessidade de regulamentação da atribuição e forma de pagamento dos honorários advocatícios aos Advogados do CAU/SC, diante da existência de processos judiciais em curso;</w:t>
      </w:r>
    </w:p>
    <w:p w14:paraId="2801ADA7" w14:textId="77777777" w:rsidR="00AE3D53" w:rsidRDefault="003D0EF5" w:rsidP="00AE3D53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que, no último encontro das Assessorias Jurídicas promovido pelo CAU/BR em novembro de 2019, houve deliberação conjunta dos presentes no sentido de reafirmar que a titularidade da verba honorária pertence aos advogados públicos</w:t>
      </w:r>
      <w:r w:rsidR="00AE3D53">
        <w:rPr>
          <w:rFonts w:ascii="Arial" w:hAnsi="Arial" w:cs="Arial"/>
        </w:rPr>
        <w:t xml:space="preserve">; </w:t>
      </w:r>
      <w:r w:rsidRPr="0017145C">
        <w:rPr>
          <w:rFonts w:ascii="Arial" w:hAnsi="Arial" w:cs="Arial"/>
        </w:rPr>
        <w:t xml:space="preserve"> </w:t>
      </w:r>
    </w:p>
    <w:p w14:paraId="57DC9B66" w14:textId="0554517E" w:rsidR="003D0EF5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tenha reconhecido que outros CAU/UF já reconheceram a destinação dos honorários advocatícios ao Advogados pertencentes a seus quadros, a exemplo do CAU/AM, CAU/RN, CAU/SP</w:t>
      </w:r>
      <w:r w:rsidR="00AE3D53">
        <w:rPr>
          <w:rFonts w:ascii="Arial" w:hAnsi="Arial" w:cs="Arial"/>
        </w:rPr>
        <w:t xml:space="preserve"> e</w:t>
      </w:r>
      <w:r w:rsidRPr="0017145C">
        <w:rPr>
          <w:rFonts w:ascii="Arial" w:hAnsi="Arial" w:cs="Arial"/>
        </w:rPr>
        <w:t xml:space="preserve"> CAU/RS;</w:t>
      </w:r>
    </w:p>
    <w:p w14:paraId="0EC6EF12" w14:textId="00CE4409" w:rsidR="00AE3D53" w:rsidRPr="00AE3D53" w:rsidRDefault="00AE3D53" w:rsidP="003D0EF5">
      <w:pPr>
        <w:spacing w:after="120"/>
        <w:jc w:val="both"/>
        <w:rPr>
          <w:rFonts w:ascii="Arial" w:hAnsi="Arial" w:cs="Arial"/>
          <w:i/>
        </w:rPr>
      </w:pPr>
      <w:r w:rsidRPr="00AE3D53">
        <w:rPr>
          <w:rFonts w:ascii="Arial" w:eastAsia="Cambria" w:hAnsi="Arial" w:cs="Arial"/>
        </w:rPr>
        <w:t>Considerando</w:t>
      </w:r>
      <w:r>
        <w:rPr>
          <w:rFonts w:ascii="Arial" w:eastAsia="Cambria" w:hAnsi="Arial" w:cs="Arial"/>
          <w:b/>
        </w:rPr>
        <w:t xml:space="preserve"> </w:t>
      </w:r>
      <w:r>
        <w:rPr>
          <w:rFonts w:ascii="Arial" w:eastAsia="Cambria" w:hAnsi="Arial" w:cs="Arial"/>
        </w:rPr>
        <w:t xml:space="preserve">a recente decisão adotada pelo Plenário do Supremo Tribunal Federal – STF no julgamento da ação declaratória de preceito fundamental – </w:t>
      </w:r>
      <w:r w:rsidRPr="00710910">
        <w:rPr>
          <w:rFonts w:ascii="Arial" w:eastAsia="Cambria" w:hAnsi="Arial" w:cs="Arial"/>
        </w:rPr>
        <w:t>ADPF 597</w:t>
      </w:r>
      <w:r>
        <w:rPr>
          <w:rFonts w:ascii="Arial" w:eastAsia="Cambria" w:hAnsi="Arial" w:cs="Arial"/>
        </w:rPr>
        <w:t xml:space="preserve">, da ação direta de inconstitucionalidade – </w:t>
      </w:r>
      <w:r w:rsidRPr="00710910">
        <w:rPr>
          <w:rFonts w:ascii="Arial" w:eastAsia="Cambria" w:hAnsi="Arial" w:cs="Arial"/>
        </w:rPr>
        <w:t>ADI 6159</w:t>
      </w:r>
      <w:r>
        <w:rPr>
          <w:rFonts w:ascii="Arial" w:eastAsia="Cambria" w:hAnsi="Arial" w:cs="Arial"/>
        </w:rPr>
        <w:t xml:space="preserve"> e da </w:t>
      </w:r>
      <w:r w:rsidRPr="00710910">
        <w:rPr>
          <w:rFonts w:ascii="Arial" w:eastAsia="Cambria" w:hAnsi="Arial" w:cs="Arial"/>
        </w:rPr>
        <w:t>ADI 6162</w:t>
      </w:r>
      <w:r>
        <w:rPr>
          <w:rFonts w:ascii="Arial" w:eastAsia="Cambria" w:hAnsi="Arial" w:cs="Arial"/>
        </w:rPr>
        <w:t xml:space="preserve">, em sessão encerrada em 21/08/2020, no sentido da </w:t>
      </w:r>
      <w:r w:rsidRPr="00710910">
        <w:rPr>
          <w:rFonts w:ascii="Arial" w:eastAsia="Cambria" w:hAnsi="Arial" w:cs="Arial"/>
        </w:rPr>
        <w:t xml:space="preserve">constitucionalidade do recebimento de honorários de </w:t>
      </w:r>
      <w:r>
        <w:rPr>
          <w:rFonts w:ascii="Arial" w:eastAsia="Cambria" w:hAnsi="Arial" w:cs="Arial"/>
        </w:rPr>
        <w:t xml:space="preserve">sucumbência por procuradores de Estados, tendo sido </w:t>
      </w:r>
      <w:r w:rsidRPr="00710910">
        <w:rPr>
          <w:rFonts w:ascii="Arial" w:eastAsia="Cambria" w:hAnsi="Arial" w:cs="Arial"/>
        </w:rPr>
        <w:t xml:space="preserve">fixada a seguinte tese: </w:t>
      </w:r>
      <w:r w:rsidRPr="00AE3D53">
        <w:rPr>
          <w:rFonts w:ascii="Arial" w:eastAsia="Cambria" w:hAnsi="Arial" w:cs="Arial"/>
          <w:i/>
        </w:rPr>
        <w:t>“É constitucional o pagamento de honorários sucumbenciais aos advogados públicos, observando-se, porém, o limite remuneratório previsto no art. 37, XI, da Constituição”;</w:t>
      </w:r>
    </w:p>
    <w:p w14:paraId="45427BA2" w14:textId="422F9DA2" w:rsidR="003D0EF5" w:rsidRDefault="003D0EF5" w:rsidP="003D0EF5">
      <w:pPr>
        <w:spacing w:after="120"/>
        <w:jc w:val="both"/>
        <w:rPr>
          <w:rFonts w:ascii="Arial" w:hAnsi="Arial" w:cs="Arial"/>
        </w:rPr>
      </w:pPr>
      <w:r w:rsidRPr="0017145C">
        <w:rPr>
          <w:rFonts w:ascii="Arial" w:hAnsi="Arial" w:cs="Arial"/>
        </w:rPr>
        <w:t>Considerando o Parecer Jurídico n. 40/2016 – ASSJUR-CAU/SC</w:t>
      </w:r>
      <w:r w:rsidR="0017145C" w:rsidRPr="0017145C">
        <w:rPr>
          <w:rFonts w:ascii="Arial" w:hAnsi="Arial" w:cs="Arial"/>
        </w:rPr>
        <w:t xml:space="preserve"> e a Deliberação COAF-CAU/SC nº 46, de 30 de setembro de 2020; </w:t>
      </w:r>
    </w:p>
    <w:p w14:paraId="35E9E9F2" w14:textId="77777777" w:rsidR="00BF3B01" w:rsidRDefault="00BF3B01" w:rsidP="003D0EF5">
      <w:pPr>
        <w:spacing w:after="120"/>
        <w:jc w:val="both"/>
        <w:rPr>
          <w:rFonts w:ascii="Arial" w:hAnsi="Arial" w:cs="Arial"/>
          <w:b/>
        </w:rPr>
      </w:pPr>
    </w:p>
    <w:p w14:paraId="33B668FF" w14:textId="69C0C85F" w:rsidR="0017145C" w:rsidRDefault="0017145C" w:rsidP="003D0EF5">
      <w:pPr>
        <w:spacing w:after="120"/>
        <w:jc w:val="both"/>
        <w:rPr>
          <w:rFonts w:ascii="Arial" w:hAnsi="Arial" w:cs="Arial"/>
          <w:b/>
        </w:rPr>
      </w:pPr>
      <w:r w:rsidRPr="0017145C">
        <w:rPr>
          <w:rFonts w:ascii="Arial" w:hAnsi="Arial" w:cs="Arial"/>
          <w:b/>
        </w:rPr>
        <w:t>DELIBEROU POR:</w:t>
      </w:r>
    </w:p>
    <w:p w14:paraId="23D3CE16" w14:textId="77777777" w:rsidR="00BF3B01" w:rsidRPr="0017145C" w:rsidRDefault="00BF3B01" w:rsidP="003D0EF5">
      <w:pPr>
        <w:spacing w:after="120"/>
        <w:jc w:val="both"/>
        <w:rPr>
          <w:rFonts w:ascii="Arial" w:hAnsi="Arial" w:cs="Arial"/>
          <w:b/>
        </w:rPr>
      </w:pPr>
    </w:p>
    <w:p w14:paraId="4AFCD915" w14:textId="3F7C3756" w:rsidR="0017145C" w:rsidRDefault="0017145C" w:rsidP="001714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reconhecer o direito dos advogados efetivos lotados na Assessoria Jurídica do CAU/SC à percepção de honorários advocatícios sucumbenciais, decorrentes de demandas nas quais o CAU/SC figure como parte, durante a constância do vínculo empregatício, mediante distribuição de fração igualitária</w:t>
      </w:r>
      <w:r w:rsidR="00C935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120C568" w14:textId="77777777" w:rsidR="0017145C" w:rsidRPr="00BC34F1" w:rsidRDefault="0017145C" w:rsidP="0017145C">
      <w:pPr>
        <w:jc w:val="both"/>
        <w:rPr>
          <w:rFonts w:ascii="Arial" w:hAnsi="Arial" w:cs="Arial"/>
        </w:rPr>
      </w:pPr>
    </w:p>
    <w:p w14:paraId="41420B43" w14:textId="5D7F9971" w:rsidR="0017145C" w:rsidRPr="00BC34F1" w:rsidRDefault="0017145C" w:rsidP="0017145C">
      <w:pPr>
        <w:jc w:val="both"/>
        <w:rPr>
          <w:rFonts w:ascii="Arial" w:hAnsi="Arial" w:cs="Arial"/>
        </w:rPr>
      </w:pPr>
      <w:r w:rsidRPr="00BC34F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BC34F1">
        <w:rPr>
          <w:rFonts w:ascii="Arial" w:hAnsi="Arial" w:cs="Arial"/>
        </w:rPr>
        <w:t xml:space="preserve"> Pela aprovação da minuta de Portaria Normativa que regulamenta o pagamento de tais verbas</w:t>
      </w:r>
      <w:r w:rsidR="00C935AE">
        <w:rPr>
          <w:rFonts w:ascii="Arial" w:hAnsi="Arial" w:cs="Arial"/>
        </w:rPr>
        <w:t>.</w:t>
      </w:r>
    </w:p>
    <w:p w14:paraId="1DB6D312" w14:textId="77777777" w:rsidR="0017145C" w:rsidRDefault="0017145C" w:rsidP="0017145C">
      <w:pPr>
        <w:jc w:val="both"/>
        <w:rPr>
          <w:rFonts w:ascii="Arial" w:hAnsi="Arial" w:cs="Arial"/>
        </w:rPr>
      </w:pPr>
    </w:p>
    <w:p w14:paraId="09CC2931" w14:textId="032E7DE3" w:rsidR="0017145C" w:rsidRPr="00127353" w:rsidRDefault="0017145C" w:rsidP="001714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elo encaminhamento desta deliberação à Presidência do CAU/SC e, posteriormente, ao Plenário do CAU/SC para as</w:t>
      </w:r>
      <w:r w:rsidRPr="00127353">
        <w:rPr>
          <w:rFonts w:ascii="Arial" w:hAnsi="Arial" w:cs="Arial"/>
        </w:rPr>
        <w:t xml:space="preserve"> providências cabíveis.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16EE3492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</w:t>
      </w:r>
      <w:r w:rsidR="00C935AE">
        <w:rPr>
          <w:rFonts w:ascii="Arial" w:hAnsi="Arial" w:cs="Arial"/>
          <w:b/>
        </w:rPr>
        <w:t>3</w:t>
      </w:r>
      <w:r w:rsidRPr="00EC505B">
        <w:rPr>
          <w:rFonts w:ascii="Arial" w:hAnsi="Arial" w:cs="Arial"/>
          <w:b/>
        </w:rPr>
        <w:t xml:space="preserve"> (</w:t>
      </w:r>
      <w:r w:rsidR="00C935AE">
        <w:rPr>
          <w:rFonts w:ascii="Arial" w:hAnsi="Arial" w:cs="Arial"/>
          <w:b/>
        </w:rPr>
        <w:t>três</w:t>
      </w:r>
      <w:r w:rsidRPr="00EC505B">
        <w:rPr>
          <w:rFonts w:ascii="Arial" w:hAnsi="Arial" w:cs="Arial"/>
          <w:b/>
        </w:rPr>
        <w:t>) votos favoráveis</w:t>
      </w:r>
      <w:r w:rsidRPr="00EC505B">
        <w:rPr>
          <w:rFonts w:ascii="Arial" w:hAnsi="Arial" w:cs="Arial"/>
        </w:rPr>
        <w:t xml:space="preserve"> dos/as conselheiros/as Everson Martins</w:t>
      </w:r>
      <w:r w:rsidR="00C935AE">
        <w:rPr>
          <w:rFonts w:ascii="Arial" w:hAnsi="Arial" w:cs="Arial"/>
        </w:rPr>
        <w:t xml:space="preserve">, </w:t>
      </w:r>
      <w:r w:rsidRPr="00EC505B">
        <w:rPr>
          <w:rFonts w:ascii="Arial" w:hAnsi="Arial" w:cs="Arial"/>
        </w:rPr>
        <w:t>Fátima Regina Althoff</w:t>
      </w:r>
      <w:r w:rsidR="00C935AE">
        <w:rPr>
          <w:rFonts w:ascii="Arial" w:hAnsi="Arial" w:cs="Arial"/>
        </w:rPr>
        <w:t xml:space="preserve"> e Jaqueline Andrade</w:t>
      </w:r>
      <w:r w:rsidRPr="00EC505B">
        <w:rPr>
          <w:rFonts w:ascii="Arial" w:hAnsi="Arial" w:cs="Arial"/>
        </w:rPr>
        <w:t xml:space="preserve">; </w:t>
      </w:r>
      <w:r w:rsidRPr="00EC505B">
        <w:rPr>
          <w:rFonts w:ascii="Arial" w:hAnsi="Arial" w:cs="Arial"/>
          <w:b/>
        </w:rPr>
        <w:t>0 (zero) votos contrários; 0 (zero) abstenções e 0 (</w:t>
      </w:r>
      <w:r w:rsidR="00C935AE">
        <w:rPr>
          <w:rFonts w:ascii="Arial" w:hAnsi="Arial" w:cs="Arial"/>
          <w:b/>
        </w:rPr>
        <w:t>zero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C935AE">
        <w:rPr>
          <w:rFonts w:ascii="Arial" w:hAnsi="Arial" w:cs="Arial"/>
          <w:b/>
        </w:rPr>
        <w:t>ausência</w:t>
      </w:r>
      <w:r w:rsidR="00C935AE" w:rsidRPr="00C935AE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165CF05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2ABCA51A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47A8CAD3" w14:textId="3179E94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A8C4061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C935AE">
        <w:rPr>
          <w:rFonts w:ascii="Arial" w:eastAsia="Cambria" w:hAnsi="Arial" w:cs="Arial"/>
          <w:b/>
          <w:bCs/>
          <w:lang w:eastAsia="pt-BR"/>
        </w:rPr>
        <w:t>1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4B337275" w:rsidR="002C3AAC" w:rsidRPr="006F531E" w:rsidRDefault="00E72E4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FBACF0B" w:rsidR="002C3AAC" w:rsidRPr="006F531E" w:rsidRDefault="00E72E4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502DDBB" w:rsidR="007069A3" w:rsidRDefault="00C935AE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aqueline Andrade </w:t>
            </w:r>
            <w:r w:rsidR="007069A3">
              <w:rPr>
                <w:rFonts w:ascii="Arial" w:eastAsia="Cambria" w:hAnsi="Arial" w:cs="Arial"/>
              </w:rPr>
              <w:t xml:space="preserve"> (Coordenadora </w:t>
            </w:r>
            <w:r>
              <w:rPr>
                <w:rFonts w:ascii="Arial" w:eastAsia="Cambria" w:hAnsi="Arial" w:cs="Arial"/>
              </w:rPr>
              <w:t>Adjunta 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0CA598FD" w:rsidR="007069A3" w:rsidRDefault="00E72E4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7AF4FF6A" w:rsidR="002C3AAC" w:rsidRPr="00130B82" w:rsidRDefault="002C3AAC" w:rsidP="00C935A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C935AE"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CB614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4E986513" w:rsidR="002C3AAC" w:rsidRPr="00040764" w:rsidRDefault="002C3AAC" w:rsidP="00C935A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C935AE">
              <w:rPr>
                <w:rFonts w:ascii="Arial" w:eastAsia="Times New Roman" w:hAnsi="Arial" w:cs="Arial"/>
                <w:color w:val="000000"/>
                <w:lang w:eastAsia="pt-BR"/>
              </w:rPr>
              <w:t>Honorários advocatícios sucumbenciais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47949812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E72E4F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8676EB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E72E4F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AD9"/>
    <w:multiLevelType w:val="hybridMultilevel"/>
    <w:tmpl w:val="740EA326"/>
    <w:lvl w:ilvl="0" w:tplc="DE6681C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7D08F7"/>
    <w:rsid w:val="0081250E"/>
    <w:rsid w:val="00814DBE"/>
    <w:rsid w:val="008263A4"/>
    <w:rsid w:val="008348F1"/>
    <w:rsid w:val="00841371"/>
    <w:rsid w:val="00844489"/>
    <w:rsid w:val="0084466D"/>
    <w:rsid w:val="00846DE8"/>
    <w:rsid w:val="008535F5"/>
    <w:rsid w:val="00854A9D"/>
    <w:rsid w:val="00857B8F"/>
    <w:rsid w:val="0086137D"/>
    <w:rsid w:val="008658CC"/>
    <w:rsid w:val="008676EB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D53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06E3"/>
    <w:rsid w:val="00BD4496"/>
    <w:rsid w:val="00BE1907"/>
    <w:rsid w:val="00BE27D4"/>
    <w:rsid w:val="00BE3CF4"/>
    <w:rsid w:val="00BF0DE7"/>
    <w:rsid w:val="00BF3B01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2E4F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71AA-2A7D-407C-A3BB-71959874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11-03T14:59:00Z</cp:lastPrinted>
  <dcterms:created xsi:type="dcterms:W3CDTF">2020-10-29T13:21:00Z</dcterms:created>
  <dcterms:modified xsi:type="dcterms:W3CDTF">2020-11-03T14:59:00Z</dcterms:modified>
</cp:coreProperties>
</file>